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60-2022 i Östra Göinge kommun</w:t>
      </w:r>
    </w:p>
    <w:p>
      <w:r>
        <w:t>Detta dokument behandlar höga naturvärden i avverkningsanmälan A 62060-2022 i Östra Göinge kommun. Denna avverkningsanmälan inkom 2022-12-23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esmeknopp (NT), matt pricklav (NT) och grå skäre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62060-2022 karta.png"/>
                    <pic:cNvPicPr/>
                  </pic:nvPicPr>
                  <pic:blipFill>
                    <a:blip r:embed="rId16"/>
                    <a:stretch>
                      <a:fillRect/>
                    </a:stretch>
                  </pic:blipFill>
                  <pic:spPr>
                    <a:xfrm>
                      <a:off x="0" y="0"/>
                      <a:ext cx="5486400" cy="6051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084, E 445865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r>
        <w:rPr>
          <w:b/>
        </w:rPr>
        <w:t>Matt pricklav (NT)</w:t>
      </w:r>
      <w:r>
        <w:t xml:space="preserve"> växer framför allt på grov och hård bark av gamla jätteekar och förekommer enbart på gamla träd inom områden med jätteträd. Lokalerna bör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